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9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E96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 w14:paraId="041B18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举办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市级继教项目“</w:t>
      </w:r>
      <w:r>
        <w:rPr>
          <w:rFonts w:hint="eastAsia" w:ascii="方正小标宋简体" w:eastAsia="方正小标宋简体"/>
          <w:sz w:val="44"/>
          <w:szCs w:val="44"/>
        </w:rPr>
        <w:t>消化疾病早诊早治</w:t>
      </w:r>
    </w:p>
    <w:p w14:paraId="1FA84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培训班暨营养学术会议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”</w:t>
      </w:r>
      <w:r>
        <w:rPr>
          <w:rFonts w:hint="eastAsia" w:ascii="方正小标宋简体" w:eastAsia="方正小标宋简体"/>
          <w:sz w:val="44"/>
          <w:szCs w:val="44"/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促进我市消化系统疾病诊疗水平的提升，加强早诊早治技术的普及与规范化应用，并深入探讨营养支持在消化疾病综合管理中的关键作用,由眉山市医学会主办、眉山肿瘤医院承办的市级继教项目“消化疾病早诊早治培训班暨营养学术会议”（编号：C25-12-103030016）</w:t>
      </w:r>
      <w:r>
        <w:rPr>
          <w:rFonts w:hint="eastAsia" w:ascii="仿宋_GB2312" w:hAnsi="仿宋_GB2312" w:eastAsia="仿宋_GB2312" w:cs="仿宋_GB2312"/>
          <w:sz w:val="32"/>
          <w:szCs w:val="32"/>
        </w:rPr>
        <w:t>定于近期召开，现将有关事宜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default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会议时间</w:t>
      </w:r>
    </w:p>
    <w:p w14:paraId="145CD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2月20日（星期六）8:00-8:30报到，8:30 正式开会。</w:t>
      </w:r>
    </w:p>
    <w:p w14:paraId="6D7CDB7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3F5D5B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眉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凤凰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仓侯爵酒店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96A8F1B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059E1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全市各级医疗卫生机构从事消化内科、普外科、肿瘤科及相关专业的医务人员。</w:t>
      </w:r>
    </w:p>
    <w:p w14:paraId="1EAA0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议程（详见附件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02D216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val="en-US" w:eastAsia="zh-CN"/>
        </w:rPr>
        <w:t>本次会议免收会务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,参会学员住宿等其他费用按规定凭文件回所在单位报销。</w:t>
      </w:r>
    </w:p>
    <w:p w14:paraId="650B55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参加本次会议的人员授予市级继续医学教育Ⅱ类学分2分。请携带智能手机参会，并下载“易学酷”手机客户端按时扫描二维码签入、签出。</w:t>
      </w:r>
    </w:p>
    <w:p w14:paraId="060424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请各县（区）医学会 、团体会员单位积极组织相关人员参会。</w:t>
      </w:r>
    </w:p>
    <w:p w14:paraId="3103BE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联系人</w:t>
      </w:r>
    </w:p>
    <w:p w14:paraId="22FFE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肿瘤医院</w:t>
      </w:r>
    </w:p>
    <w:p w14:paraId="302A69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叶中建：13679646926</w:t>
      </w:r>
    </w:p>
    <w:p w14:paraId="1F233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王  科：15351322931</w:t>
      </w:r>
    </w:p>
    <w:p w14:paraId="3811D6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BDBA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5A307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1511678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会议议程</w:t>
      </w:r>
    </w:p>
    <w:p w14:paraId="42AE005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7B003CB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3B7BFE3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此页无正文）</w:t>
      </w:r>
    </w:p>
    <w:p w14:paraId="2E1C14E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4817A67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bookmarkEnd w:id="0"/>
    </w:p>
    <w:p w14:paraId="6630AE8E">
      <w:pPr>
        <w:pStyle w:val="3"/>
      </w:pPr>
    </w:p>
    <w:p w14:paraId="209D974E">
      <w:pPr>
        <w:pStyle w:val="3"/>
      </w:pPr>
    </w:p>
    <w:p w14:paraId="116F52A9">
      <w:pPr>
        <w:pStyle w:val="3"/>
      </w:pPr>
    </w:p>
    <w:p w14:paraId="49AB8944">
      <w:pPr>
        <w:pStyle w:val="3"/>
      </w:pPr>
    </w:p>
    <w:p w14:paraId="237B7027">
      <w:pPr>
        <w:pStyle w:val="3"/>
      </w:pPr>
    </w:p>
    <w:p w14:paraId="722FC163">
      <w:pPr>
        <w:pStyle w:val="3"/>
      </w:pPr>
    </w:p>
    <w:p w14:paraId="4CA0F477">
      <w:pPr>
        <w:pStyle w:val="3"/>
      </w:pPr>
    </w:p>
    <w:p w14:paraId="2196182F">
      <w:pPr>
        <w:pStyle w:val="3"/>
      </w:pPr>
    </w:p>
    <w:p w14:paraId="48478C48">
      <w:pPr>
        <w:pStyle w:val="3"/>
      </w:pPr>
    </w:p>
    <w:p w14:paraId="5084E23C">
      <w:pPr>
        <w:pStyle w:val="3"/>
      </w:pPr>
    </w:p>
    <w:p w14:paraId="2AB1F886">
      <w:pPr>
        <w:pStyle w:val="3"/>
      </w:pPr>
    </w:p>
    <w:p w14:paraId="0B5A0873">
      <w:pPr>
        <w:pStyle w:val="3"/>
      </w:pPr>
    </w:p>
    <w:p w14:paraId="1759AA1B">
      <w:pPr>
        <w:pStyle w:val="3"/>
      </w:pPr>
    </w:p>
    <w:p w14:paraId="493EE890">
      <w:pPr>
        <w:pStyle w:val="3"/>
        <w:rPr>
          <w:rFonts w:hint="eastAsia" w:eastAsia="微软雅黑"/>
          <w:lang w:eastAsia="zh-CN"/>
        </w:rPr>
      </w:pPr>
    </w:p>
    <w:p w14:paraId="1BA7519A"/>
    <w:p w14:paraId="7788ED1E"/>
    <w:p w14:paraId="03A284E8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 xml:space="preserve">眉山市医学会办公室                     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1A579501">
      <w:pPr>
        <w:keepNext w:val="0"/>
        <w:keepLines w:val="0"/>
        <w:pageBreakBefore w:val="0"/>
        <w:widowControl w:val="0"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8C4D91">
      <w:pPr>
        <w:keepNext w:val="0"/>
        <w:keepLines w:val="0"/>
        <w:pageBreakBefore w:val="0"/>
        <w:widowControl w:val="0"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58E1853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tbl>
      <w:tblPr>
        <w:tblStyle w:val="13"/>
        <w:tblW w:w="9738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4367"/>
        <w:gridCol w:w="2867"/>
      </w:tblGrid>
      <w:tr w14:paraId="7292C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504" w:type="dxa"/>
            <w:vAlign w:val="center"/>
          </w:tcPr>
          <w:p w14:paraId="66F9C33C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授课题目</w:t>
            </w:r>
          </w:p>
        </w:tc>
        <w:tc>
          <w:tcPr>
            <w:tcW w:w="4367" w:type="dxa"/>
            <w:vAlign w:val="center"/>
          </w:tcPr>
          <w:p w14:paraId="63BF6B11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授课人</w:t>
            </w:r>
          </w:p>
        </w:tc>
        <w:tc>
          <w:tcPr>
            <w:tcW w:w="2867" w:type="dxa"/>
            <w:vAlign w:val="center"/>
          </w:tcPr>
          <w:p w14:paraId="098CF2AB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主持人</w:t>
            </w:r>
          </w:p>
        </w:tc>
      </w:tr>
      <w:tr w14:paraId="1B421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504" w:type="dxa"/>
            <w:vAlign w:val="center"/>
          </w:tcPr>
          <w:p w14:paraId="671439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胃早癌诊断技巧</w:t>
            </w:r>
          </w:p>
        </w:tc>
        <w:tc>
          <w:tcPr>
            <w:tcW w:w="4367" w:type="dxa"/>
            <w:vAlign w:val="center"/>
          </w:tcPr>
          <w:p w14:paraId="293BEB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包郁  四川省肿瘤医院</w:t>
            </w:r>
          </w:p>
        </w:tc>
        <w:tc>
          <w:tcPr>
            <w:tcW w:w="2867" w:type="dxa"/>
            <w:vMerge w:val="restart"/>
            <w:vAlign w:val="center"/>
          </w:tcPr>
          <w:p w14:paraId="1F1F8D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郝卫刚 眉山市人民医院</w:t>
            </w:r>
          </w:p>
        </w:tc>
      </w:tr>
      <w:tr w14:paraId="4039A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2504" w:type="dxa"/>
            <w:vAlign w:val="center"/>
          </w:tcPr>
          <w:p w14:paraId="71C2339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ERCP操作要点</w:t>
            </w:r>
          </w:p>
        </w:tc>
        <w:tc>
          <w:tcPr>
            <w:tcW w:w="4367" w:type="dxa"/>
            <w:vAlign w:val="center"/>
          </w:tcPr>
          <w:p w14:paraId="67968C3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周凌霄 四川省肿瘤医院</w:t>
            </w:r>
          </w:p>
        </w:tc>
        <w:tc>
          <w:tcPr>
            <w:tcW w:w="2867" w:type="dxa"/>
            <w:vMerge w:val="continue"/>
            <w:vAlign w:val="center"/>
          </w:tcPr>
          <w:p w14:paraId="4716A3C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3ED5D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504" w:type="dxa"/>
            <w:vAlign w:val="center"/>
          </w:tcPr>
          <w:p w14:paraId="03C269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Hp感染最新诊治指南</w:t>
            </w:r>
          </w:p>
        </w:tc>
        <w:tc>
          <w:tcPr>
            <w:tcW w:w="4367" w:type="dxa"/>
            <w:vAlign w:val="center"/>
          </w:tcPr>
          <w:p w14:paraId="1D312F35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盛亮  兰州大学第一医院</w:t>
            </w:r>
          </w:p>
        </w:tc>
        <w:tc>
          <w:tcPr>
            <w:tcW w:w="2867" w:type="dxa"/>
            <w:vAlign w:val="center"/>
          </w:tcPr>
          <w:p w14:paraId="2356F4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郝卫刚 眉山市人民医院</w:t>
            </w:r>
          </w:p>
        </w:tc>
      </w:tr>
      <w:tr w14:paraId="70C9B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504" w:type="dxa"/>
            <w:vAlign w:val="center"/>
          </w:tcPr>
          <w:p w14:paraId="76FA30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全面提升肠道息肉检出率的实践策略</w:t>
            </w:r>
          </w:p>
        </w:tc>
        <w:tc>
          <w:tcPr>
            <w:tcW w:w="4367" w:type="dxa"/>
            <w:vAlign w:val="center"/>
          </w:tcPr>
          <w:p w14:paraId="790D301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新冰  四川省肿瘤医院</w:t>
            </w:r>
          </w:p>
        </w:tc>
        <w:tc>
          <w:tcPr>
            <w:tcW w:w="2867" w:type="dxa"/>
            <w:vMerge w:val="restart"/>
            <w:vAlign w:val="center"/>
          </w:tcPr>
          <w:p w14:paraId="3726C9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黄勇 丹棱县人民医院</w:t>
            </w:r>
          </w:p>
        </w:tc>
      </w:tr>
      <w:tr w14:paraId="1C0A2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504" w:type="dxa"/>
            <w:vAlign w:val="center"/>
          </w:tcPr>
          <w:p w14:paraId="04F172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急性上消化道出血诊治流程</w:t>
            </w:r>
          </w:p>
        </w:tc>
        <w:tc>
          <w:tcPr>
            <w:tcW w:w="4367" w:type="dxa"/>
            <w:vAlign w:val="center"/>
          </w:tcPr>
          <w:p w14:paraId="7838A1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易文全  眉山市人民医院</w:t>
            </w:r>
          </w:p>
        </w:tc>
        <w:tc>
          <w:tcPr>
            <w:tcW w:w="2867" w:type="dxa"/>
            <w:vMerge w:val="continue"/>
            <w:vAlign w:val="center"/>
          </w:tcPr>
          <w:p w14:paraId="39AFDF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17E9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504" w:type="dxa"/>
            <w:shd w:val="clear" w:color="auto" w:fill="auto"/>
            <w:vAlign w:val="center"/>
          </w:tcPr>
          <w:p w14:paraId="56D1B2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消化道黏膜下肿瘤的内镜诊治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1BC2B42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严展  眉山市中医医院</w:t>
            </w:r>
          </w:p>
        </w:tc>
        <w:tc>
          <w:tcPr>
            <w:tcW w:w="2867" w:type="dxa"/>
            <w:vMerge w:val="continue"/>
            <w:shd w:val="clear" w:color="auto" w:fill="auto"/>
            <w:vAlign w:val="center"/>
          </w:tcPr>
          <w:p w14:paraId="6DDC36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7638F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04" w:type="dxa"/>
            <w:shd w:val="clear" w:color="auto" w:fill="auto"/>
            <w:vAlign w:val="center"/>
          </w:tcPr>
          <w:p w14:paraId="5993E2F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Pitpattern分型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26447A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唐国强  眉山市彭山区人民医院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14:paraId="48CEBC3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洁 青神县人民医院</w:t>
            </w:r>
          </w:p>
        </w:tc>
      </w:tr>
      <w:tr w14:paraId="0966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504" w:type="dxa"/>
            <w:shd w:val="clear" w:color="auto" w:fill="auto"/>
            <w:vAlign w:val="center"/>
          </w:tcPr>
          <w:p w14:paraId="3744F2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食管ESD术后狭窄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355A7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范东  仁寿县人民医院</w:t>
            </w:r>
          </w:p>
        </w:tc>
        <w:tc>
          <w:tcPr>
            <w:tcW w:w="2867" w:type="dxa"/>
            <w:vMerge w:val="continue"/>
            <w:shd w:val="clear" w:color="auto" w:fill="auto"/>
            <w:vAlign w:val="center"/>
          </w:tcPr>
          <w:p w14:paraId="0F5CC19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60E5D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504" w:type="dxa"/>
            <w:shd w:val="clear" w:color="auto" w:fill="auto"/>
            <w:vAlign w:val="center"/>
          </w:tcPr>
          <w:p w14:paraId="0BB80B0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浅谈胃早癌ESD治疗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0EB004A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强  仁寿县中医医院</w:t>
            </w:r>
          </w:p>
        </w:tc>
        <w:tc>
          <w:tcPr>
            <w:tcW w:w="2867" w:type="dxa"/>
            <w:vMerge w:val="continue"/>
            <w:shd w:val="clear" w:color="auto" w:fill="auto"/>
            <w:vAlign w:val="center"/>
          </w:tcPr>
          <w:p w14:paraId="38E13EA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25AE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504" w:type="dxa"/>
            <w:shd w:val="clear" w:color="auto" w:fill="auto"/>
            <w:vAlign w:val="center"/>
          </w:tcPr>
          <w:p w14:paraId="784A35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内镜下支架置入与取出技巧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AE4537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叶中建  眉山肿瘤医院</w:t>
            </w:r>
          </w:p>
        </w:tc>
        <w:tc>
          <w:tcPr>
            <w:tcW w:w="2867" w:type="dxa"/>
            <w:vMerge w:val="continue"/>
            <w:shd w:val="clear" w:color="auto" w:fill="auto"/>
            <w:vAlign w:val="center"/>
          </w:tcPr>
          <w:p w14:paraId="148BE0E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</w:tbl>
    <w:p w14:paraId="6CB62143">
      <w:pPr>
        <w:pStyle w:val="3"/>
        <w:jc w:val="left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5F9DD14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6A347B"/>
    <w:rsid w:val="01987FE8"/>
    <w:rsid w:val="01D31020"/>
    <w:rsid w:val="01D6466C"/>
    <w:rsid w:val="01F215FD"/>
    <w:rsid w:val="02054F52"/>
    <w:rsid w:val="025832D3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275653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85F23"/>
    <w:rsid w:val="056A1C9B"/>
    <w:rsid w:val="05832D5D"/>
    <w:rsid w:val="05A54A82"/>
    <w:rsid w:val="05E41A4E"/>
    <w:rsid w:val="05EB4E16"/>
    <w:rsid w:val="05EE467B"/>
    <w:rsid w:val="05F76454"/>
    <w:rsid w:val="063B2FF5"/>
    <w:rsid w:val="064C314F"/>
    <w:rsid w:val="06577A7F"/>
    <w:rsid w:val="066B5CCB"/>
    <w:rsid w:val="069A5950"/>
    <w:rsid w:val="06BD5DFB"/>
    <w:rsid w:val="06D8624F"/>
    <w:rsid w:val="070752C8"/>
    <w:rsid w:val="07126243"/>
    <w:rsid w:val="075E138C"/>
    <w:rsid w:val="079E79DA"/>
    <w:rsid w:val="07BB058C"/>
    <w:rsid w:val="07C80EFB"/>
    <w:rsid w:val="07EF6488"/>
    <w:rsid w:val="07F47DB4"/>
    <w:rsid w:val="082E5202"/>
    <w:rsid w:val="083B1032"/>
    <w:rsid w:val="08422A5C"/>
    <w:rsid w:val="088272FC"/>
    <w:rsid w:val="088C192B"/>
    <w:rsid w:val="08931509"/>
    <w:rsid w:val="08BD6586"/>
    <w:rsid w:val="08C6543B"/>
    <w:rsid w:val="08DA0EE6"/>
    <w:rsid w:val="08E81855"/>
    <w:rsid w:val="08FC0E5C"/>
    <w:rsid w:val="09104908"/>
    <w:rsid w:val="091268D2"/>
    <w:rsid w:val="091361A6"/>
    <w:rsid w:val="09246605"/>
    <w:rsid w:val="093D7783"/>
    <w:rsid w:val="095D3098"/>
    <w:rsid w:val="09834530"/>
    <w:rsid w:val="099123BB"/>
    <w:rsid w:val="09C000DC"/>
    <w:rsid w:val="09F9539C"/>
    <w:rsid w:val="0A083831"/>
    <w:rsid w:val="0A0A1357"/>
    <w:rsid w:val="0A1062B9"/>
    <w:rsid w:val="0A2E773B"/>
    <w:rsid w:val="0A36039E"/>
    <w:rsid w:val="0A474359"/>
    <w:rsid w:val="0A60541B"/>
    <w:rsid w:val="0A61363B"/>
    <w:rsid w:val="0A6A0048"/>
    <w:rsid w:val="0A80786B"/>
    <w:rsid w:val="0A894972"/>
    <w:rsid w:val="0AA01CBB"/>
    <w:rsid w:val="0ABB08A3"/>
    <w:rsid w:val="0AC35ACF"/>
    <w:rsid w:val="0AD81455"/>
    <w:rsid w:val="0AF049F1"/>
    <w:rsid w:val="0B372620"/>
    <w:rsid w:val="0B5D7BAD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004C93"/>
    <w:rsid w:val="0D144DED"/>
    <w:rsid w:val="0D1A5D55"/>
    <w:rsid w:val="0D446082"/>
    <w:rsid w:val="0D577D92"/>
    <w:rsid w:val="0D63594E"/>
    <w:rsid w:val="0D7116ED"/>
    <w:rsid w:val="0D7F5A9A"/>
    <w:rsid w:val="0D9378B6"/>
    <w:rsid w:val="0DF56BD2"/>
    <w:rsid w:val="0E721BC1"/>
    <w:rsid w:val="0E8A515C"/>
    <w:rsid w:val="0EA0672E"/>
    <w:rsid w:val="0EAF4BC3"/>
    <w:rsid w:val="0EB21FBD"/>
    <w:rsid w:val="0EB83A78"/>
    <w:rsid w:val="0F2904D1"/>
    <w:rsid w:val="0F3B6457"/>
    <w:rsid w:val="0F6A005A"/>
    <w:rsid w:val="0F9811B3"/>
    <w:rsid w:val="0F996E2E"/>
    <w:rsid w:val="0F9A4F2B"/>
    <w:rsid w:val="0FA20284"/>
    <w:rsid w:val="0FAE4E7B"/>
    <w:rsid w:val="0FD22917"/>
    <w:rsid w:val="0FF7412C"/>
    <w:rsid w:val="101A2510"/>
    <w:rsid w:val="10216577"/>
    <w:rsid w:val="10412E95"/>
    <w:rsid w:val="10613C9B"/>
    <w:rsid w:val="10757746"/>
    <w:rsid w:val="10B22749"/>
    <w:rsid w:val="10BB33AB"/>
    <w:rsid w:val="110C00AB"/>
    <w:rsid w:val="112076B2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729F6"/>
    <w:rsid w:val="12AE36CB"/>
    <w:rsid w:val="12D20E80"/>
    <w:rsid w:val="13421B62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7D712D"/>
    <w:rsid w:val="14BA1BCC"/>
    <w:rsid w:val="14C02376"/>
    <w:rsid w:val="14E07884"/>
    <w:rsid w:val="14F96B98"/>
    <w:rsid w:val="151B4D60"/>
    <w:rsid w:val="1537321C"/>
    <w:rsid w:val="15436065"/>
    <w:rsid w:val="157A04C1"/>
    <w:rsid w:val="15DB004C"/>
    <w:rsid w:val="15DF5D8E"/>
    <w:rsid w:val="15EF3BA4"/>
    <w:rsid w:val="161D2412"/>
    <w:rsid w:val="16331C36"/>
    <w:rsid w:val="16341CFD"/>
    <w:rsid w:val="163A1216"/>
    <w:rsid w:val="163D2AB4"/>
    <w:rsid w:val="16445704"/>
    <w:rsid w:val="16481B85"/>
    <w:rsid w:val="16571DC8"/>
    <w:rsid w:val="165E4F6A"/>
    <w:rsid w:val="167D7355"/>
    <w:rsid w:val="169A32FE"/>
    <w:rsid w:val="16A15FC9"/>
    <w:rsid w:val="16CF5E02"/>
    <w:rsid w:val="16F07B27"/>
    <w:rsid w:val="17136580"/>
    <w:rsid w:val="172872C1"/>
    <w:rsid w:val="173739A8"/>
    <w:rsid w:val="174B5FC7"/>
    <w:rsid w:val="174F484D"/>
    <w:rsid w:val="17546308"/>
    <w:rsid w:val="176C53FF"/>
    <w:rsid w:val="176F6C9D"/>
    <w:rsid w:val="17872239"/>
    <w:rsid w:val="17C62EB4"/>
    <w:rsid w:val="17E92EF4"/>
    <w:rsid w:val="180F1D0D"/>
    <w:rsid w:val="182E6B59"/>
    <w:rsid w:val="183879D7"/>
    <w:rsid w:val="186D58D3"/>
    <w:rsid w:val="18784278"/>
    <w:rsid w:val="188E75F7"/>
    <w:rsid w:val="189C1D14"/>
    <w:rsid w:val="18B90B18"/>
    <w:rsid w:val="18CE5C46"/>
    <w:rsid w:val="18E621A0"/>
    <w:rsid w:val="18F733EE"/>
    <w:rsid w:val="19070497"/>
    <w:rsid w:val="192341E3"/>
    <w:rsid w:val="194B2F56"/>
    <w:rsid w:val="197131A1"/>
    <w:rsid w:val="19AC5F87"/>
    <w:rsid w:val="19B1359D"/>
    <w:rsid w:val="19BC1F42"/>
    <w:rsid w:val="19CA28B1"/>
    <w:rsid w:val="19CF1C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05EA3"/>
    <w:rsid w:val="1BB750B7"/>
    <w:rsid w:val="1BD8679D"/>
    <w:rsid w:val="1C346708"/>
    <w:rsid w:val="1C5E5533"/>
    <w:rsid w:val="1CC161ED"/>
    <w:rsid w:val="1CD7615D"/>
    <w:rsid w:val="1CE41EDC"/>
    <w:rsid w:val="1D2959CC"/>
    <w:rsid w:val="1D532BBD"/>
    <w:rsid w:val="1D666D95"/>
    <w:rsid w:val="1D6F5C49"/>
    <w:rsid w:val="1D774AFE"/>
    <w:rsid w:val="1D954F84"/>
    <w:rsid w:val="1D9E208B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984D37"/>
    <w:rsid w:val="1FA37853"/>
    <w:rsid w:val="1FC85AE5"/>
    <w:rsid w:val="20384A18"/>
    <w:rsid w:val="20474C5B"/>
    <w:rsid w:val="21090163"/>
    <w:rsid w:val="21274A8D"/>
    <w:rsid w:val="213D7E0C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A7723"/>
    <w:rsid w:val="22B934C3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3DC56BB"/>
    <w:rsid w:val="24092228"/>
    <w:rsid w:val="24164041"/>
    <w:rsid w:val="242D3C66"/>
    <w:rsid w:val="245C4A4D"/>
    <w:rsid w:val="24681644"/>
    <w:rsid w:val="24883A9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15AED"/>
    <w:rsid w:val="261460CA"/>
    <w:rsid w:val="26395481"/>
    <w:rsid w:val="2641214D"/>
    <w:rsid w:val="2661459D"/>
    <w:rsid w:val="26661BB3"/>
    <w:rsid w:val="26681488"/>
    <w:rsid w:val="268D7140"/>
    <w:rsid w:val="26E17C99"/>
    <w:rsid w:val="2700303B"/>
    <w:rsid w:val="274873B7"/>
    <w:rsid w:val="274A5031"/>
    <w:rsid w:val="2753038A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8F416F8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96D83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263956"/>
    <w:rsid w:val="2C324A12"/>
    <w:rsid w:val="2C4A5E02"/>
    <w:rsid w:val="2C6140B8"/>
    <w:rsid w:val="2C7548FE"/>
    <w:rsid w:val="2C956D4E"/>
    <w:rsid w:val="2C9F5E1F"/>
    <w:rsid w:val="2CBC077F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DEC6E42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0E4B96"/>
    <w:rsid w:val="2F10090E"/>
    <w:rsid w:val="2F221019"/>
    <w:rsid w:val="2F2B399A"/>
    <w:rsid w:val="2F34284F"/>
    <w:rsid w:val="2F6D3FB3"/>
    <w:rsid w:val="2F7215C9"/>
    <w:rsid w:val="2FC33BD3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A31F0E"/>
    <w:rsid w:val="31A46137"/>
    <w:rsid w:val="31B934DF"/>
    <w:rsid w:val="31DB3455"/>
    <w:rsid w:val="31F167D5"/>
    <w:rsid w:val="320329AC"/>
    <w:rsid w:val="32335040"/>
    <w:rsid w:val="329A50BF"/>
    <w:rsid w:val="32AB107A"/>
    <w:rsid w:val="32DB1233"/>
    <w:rsid w:val="32E14A9C"/>
    <w:rsid w:val="330662B0"/>
    <w:rsid w:val="332E3A59"/>
    <w:rsid w:val="3381627F"/>
    <w:rsid w:val="33A53D1B"/>
    <w:rsid w:val="33AB50A9"/>
    <w:rsid w:val="33B421B0"/>
    <w:rsid w:val="33C1667B"/>
    <w:rsid w:val="33D21752"/>
    <w:rsid w:val="33D26ADA"/>
    <w:rsid w:val="33EF4F96"/>
    <w:rsid w:val="33F7525B"/>
    <w:rsid w:val="33F95E15"/>
    <w:rsid w:val="34036C94"/>
    <w:rsid w:val="340439BA"/>
    <w:rsid w:val="34152715"/>
    <w:rsid w:val="342C7F98"/>
    <w:rsid w:val="349B511E"/>
    <w:rsid w:val="34A80388"/>
    <w:rsid w:val="34BA37F6"/>
    <w:rsid w:val="34CF6B76"/>
    <w:rsid w:val="34F2196C"/>
    <w:rsid w:val="352D5A09"/>
    <w:rsid w:val="35327830"/>
    <w:rsid w:val="354E3F3E"/>
    <w:rsid w:val="355E2212"/>
    <w:rsid w:val="35731BF7"/>
    <w:rsid w:val="357716E7"/>
    <w:rsid w:val="35C83CF1"/>
    <w:rsid w:val="35CF5FDD"/>
    <w:rsid w:val="35F73632"/>
    <w:rsid w:val="36513CE6"/>
    <w:rsid w:val="36627E86"/>
    <w:rsid w:val="36687B31"/>
    <w:rsid w:val="3673318E"/>
    <w:rsid w:val="36A209E6"/>
    <w:rsid w:val="36BE50F4"/>
    <w:rsid w:val="36E46039"/>
    <w:rsid w:val="370E607B"/>
    <w:rsid w:val="379A346B"/>
    <w:rsid w:val="37CA78ED"/>
    <w:rsid w:val="37E1109A"/>
    <w:rsid w:val="386B4E07"/>
    <w:rsid w:val="38740160"/>
    <w:rsid w:val="38AA5930"/>
    <w:rsid w:val="38C369F1"/>
    <w:rsid w:val="38D03858"/>
    <w:rsid w:val="39014694"/>
    <w:rsid w:val="394E275F"/>
    <w:rsid w:val="39657AA9"/>
    <w:rsid w:val="398D1190"/>
    <w:rsid w:val="39B20F40"/>
    <w:rsid w:val="39C90A25"/>
    <w:rsid w:val="39CD3FCC"/>
    <w:rsid w:val="39D07618"/>
    <w:rsid w:val="39D30EB6"/>
    <w:rsid w:val="39D52E80"/>
    <w:rsid w:val="39DE6266"/>
    <w:rsid w:val="3A0A0D7C"/>
    <w:rsid w:val="3A217CC8"/>
    <w:rsid w:val="3A26548A"/>
    <w:rsid w:val="3A533A0F"/>
    <w:rsid w:val="3A5A5133"/>
    <w:rsid w:val="3A6164C2"/>
    <w:rsid w:val="3AAD1571"/>
    <w:rsid w:val="3ABC7B9C"/>
    <w:rsid w:val="3AC151B3"/>
    <w:rsid w:val="3AC30F2B"/>
    <w:rsid w:val="3AD34FAD"/>
    <w:rsid w:val="3AED04EA"/>
    <w:rsid w:val="3AFE01B5"/>
    <w:rsid w:val="3B1B2B15"/>
    <w:rsid w:val="3B1F0857"/>
    <w:rsid w:val="3B547DD5"/>
    <w:rsid w:val="3B563B4D"/>
    <w:rsid w:val="3BD34AE1"/>
    <w:rsid w:val="3BE21884"/>
    <w:rsid w:val="3BED44B1"/>
    <w:rsid w:val="3C1D3403"/>
    <w:rsid w:val="3C9B3F0D"/>
    <w:rsid w:val="3CA54D8C"/>
    <w:rsid w:val="3CF2222C"/>
    <w:rsid w:val="3CFF50D5"/>
    <w:rsid w:val="3D3D3216"/>
    <w:rsid w:val="3D4F4CF8"/>
    <w:rsid w:val="3D5642D8"/>
    <w:rsid w:val="3D624A2B"/>
    <w:rsid w:val="3D651046"/>
    <w:rsid w:val="3D712EC0"/>
    <w:rsid w:val="3D731C6B"/>
    <w:rsid w:val="3D8726E3"/>
    <w:rsid w:val="3DD5344F"/>
    <w:rsid w:val="3DDC2A2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3FEF631E"/>
    <w:rsid w:val="4013200C"/>
    <w:rsid w:val="40273D0A"/>
    <w:rsid w:val="405A7CED"/>
    <w:rsid w:val="40997968"/>
    <w:rsid w:val="40B27A77"/>
    <w:rsid w:val="40B3559D"/>
    <w:rsid w:val="40BB2C08"/>
    <w:rsid w:val="40F61EFE"/>
    <w:rsid w:val="41126768"/>
    <w:rsid w:val="4114428E"/>
    <w:rsid w:val="41191581"/>
    <w:rsid w:val="4142704D"/>
    <w:rsid w:val="417404BC"/>
    <w:rsid w:val="41943621"/>
    <w:rsid w:val="41990C37"/>
    <w:rsid w:val="419D24D5"/>
    <w:rsid w:val="41CC2DBB"/>
    <w:rsid w:val="41DC029B"/>
    <w:rsid w:val="41EC0D67"/>
    <w:rsid w:val="42072045"/>
    <w:rsid w:val="42220C2D"/>
    <w:rsid w:val="42462B6D"/>
    <w:rsid w:val="427A24D9"/>
    <w:rsid w:val="42937435"/>
    <w:rsid w:val="429513FF"/>
    <w:rsid w:val="429539E5"/>
    <w:rsid w:val="42B05500"/>
    <w:rsid w:val="42DE2DA6"/>
    <w:rsid w:val="430B346F"/>
    <w:rsid w:val="431C567C"/>
    <w:rsid w:val="435766B4"/>
    <w:rsid w:val="43706AB4"/>
    <w:rsid w:val="43747266"/>
    <w:rsid w:val="43805C0B"/>
    <w:rsid w:val="43A15B81"/>
    <w:rsid w:val="43A318F9"/>
    <w:rsid w:val="43B65AD0"/>
    <w:rsid w:val="43C42339"/>
    <w:rsid w:val="43F6411F"/>
    <w:rsid w:val="43FB1735"/>
    <w:rsid w:val="43FB7987"/>
    <w:rsid w:val="44242A3A"/>
    <w:rsid w:val="4430191F"/>
    <w:rsid w:val="447843B4"/>
    <w:rsid w:val="44ED5522"/>
    <w:rsid w:val="45256299"/>
    <w:rsid w:val="4541761C"/>
    <w:rsid w:val="459B31D0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83216D"/>
    <w:rsid w:val="479E3189"/>
    <w:rsid w:val="47B4613A"/>
    <w:rsid w:val="47C2279C"/>
    <w:rsid w:val="47E66258"/>
    <w:rsid w:val="47EF7EE2"/>
    <w:rsid w:val="47FB1D04"/>
    <w:rsid w:val="4800731A"/>
    <w:rsid w:val="483671E0"/>
    <w:rsid w:val="483A7BA1"/>
    <w:rsid w:val="48517B76"/>
    <w:rsid w:val="486F44A0"/>
    <w:rsid w:val="48735D3E"/>
    <w:rsid w:val="48A759E8"/>
    <w:rsid w:val="48CA3226"/>
    <w:rsid w:val="49296D45"/>
    <w:rsid w:val="49535786"/>
    <w:rsid w:val="49746212"/>
    <w:rsid w:val="49D25B4E"/>
    <w:rsid w:val="4A54394D"/>
    <w:rsid w:val="4A835FE1"/>
    <w:rsid w:val="4AA619F3"/>
    <w:rsid w:val="4AD056CA"/>
    <w:rsid w:val="4AD8632C"/>
    <w:rsid w:val="4AE536EB"/>
    <w:rsid w:val="4B245A16"/>
    <w:rsid w:val="4B2C48CA"/>
    <w:rsid w:val="4BA3693A"/>
    <w:rsid w:val="4BD61D57"/>
    <w:rsid w:val="4BFE6267"/>
    <w:rsid w:val="4C250011"/>
    <w:rsid w:val="4C370376"/>
    <w:rsid w:val="4C3F436C"/>
    <w:rsid w:val="4C6D1F26"/>
    <w:rsid w:val="4C6F2CC0"/>
    <w:rsid w:val="4C964871"/>
    <w:rsid w:val="4CAA1F4A"/>
    <w:rsid w:val="4CB85031"/>
    <w:rsid w:val="4CD82614"/>
    <w:rsid w:val="4D1D096E"/>
    <w:rsid w:val="4D49556E"/>
    <w:rsid w:val="4D5679DC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76345"/>
    <w:rsid w:val="4E6C5709"/>
    <w:rsid w:val="4E915170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6C7EA6"/>
    <w:rsid w:val="50700DB5"/>
    <w:rsid w:val="507C59AC"/>
    <w:rsid w:val="50AF7B2F"/>
    <w:rsid w:val="50C01D3C"/>
    <w:rsid w:val="50EF2622"/>
    <w:rsid w:val="50FB2D75"/>
    <w:rsid w:val="51121E6C"/>
    <w:rsid w:val="51346287"/>
    <w:rsid w:val="51621046"/>
    <w:rsid w:val="5188302A"/>
    <w:rsid w:val="519172D4"/>
    <w:rsid w:val="523428EE"/>
    <w:rsid w:val="523522B6"/>
    <w:rsid w:val="52442DC5"/>
    <w:rsid w:val="52742DDF"/>
    <w:rsid w:val="52860D64"/>
    <w:rsid w:val="528F19C6"/>
    <w:rsid w:val="52972F71"/>
    <w:rsid w:val="52AA2CA4"/>
    <w:rsid w:val="52BB6C5F"/>
    <w:rsid w:val="52DD1E14"/>
    <w:rsid w:val="52E635B0"/>
    <w:rsid w:val="52FC2DD4"/>
    <w:rsid w:val="53346A12"/>
    <w:rsid w:val="536A41E2"/>
    <w:rsid w:val="53851A96"/>
    <w:rsid w:val="53E66E28"/>
    <w:rsid w:val="53E67D0C"/>
    <w:rsid w:val="54302D35"/>
    <w:rsid w:val="544607AB"/>
    <w:rsid w:val="545424BF"/>
    <w:rsid w:val="54703A7A"/>
    <w:rsid w:val="547F3CBD"/>
    <w:rsid w:val="54B75204"/>
    <w:rsid w:val="54DF60C0"/>
    <w:rsid w:val="552A1E7A"/>
    <w:rsid w:val="55540CA5"/>
    <w:rsid w:val="55603AEE"/>
    <w:rsid w:val="55931BC6"/>
    <w:rsid w:val="5596306C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9B83EF9"/>
    <w:rsid w:val="5A1924BD"/>
    <w:rsid w:val="5A1E1882"/>
    <w:rsid w:val="5A3572F7"/>
    <w:rsid w:val="5A9E50C9"/>
    <w:rsid w:val="5AA75D1B"/>
    <w:rsid w:val="5AC661A1"/>
    <w:rsid w:val="5AD44891"/>
    <w:rsid w:val="5B0F5D9A"/>
    <w:rsid w:val="5B1C7D53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287A84"/>
    <w:rsid w:val="5D5A0E23"/>
    <w:rsid w:val="5D8B36D2"/>
    <w:rsid w:val="5DD230AF"/>
    <w:rsid w:val="5DD9443E"/>
    <w:rsid w:val="5DDE1A54"/>
    <w:rsid w:val="5DE212BE"/>
    <w:rsid w:val="5DFD403A"/>
    <w:rsid w:val="5E062D59"/>
    <w:rsid w:val="5E4D0988"/>
    <w:rsid w:val="5E897C12"/>
    <w:rsid w:val="5E9860A7"/>
    <w:rsid w:val="5EA854CF"/>
    <w:rsid w:val="5EB6652D"/>
    <w:rsid w:val="5EBB3B43"/>
    <w:rsid w:val="5EE70DDC"/>
    <w:rsid w:val="5F5B0D97"/>
    <w:rsid w:val="5F7C7776"/>
    <w:rsid w:val="5FA32F55"/>
    <w:rsid w:val="5FDB0E56"/>
    <w:rsid w:val="5FF67529"/>
    <w:rsid w:val="6005776C"/>
    <w:rsid w:val="602E29D4"/>
    <w:rsid w:val="60566219"/>
    <w:rsid w:val="6084203C"/>
    <w:rsid w:val="6098413C"/>
    <w:rsid w:val="60C90799"/>
    <w:rsid w:val="60CE7B5E"/>
    <w:rsid w:val="61241E74"/>
    <w:rsid w:val="612C0D28"/>
    <w:rsid w:val="614222FA"/>
    <w:rsid w:val="61646714"/>
    <w:rsid w:val="61737840"/>
    <w:rsid w:val="6175447D"/>
    <w:rsid w:val="61B825BC"/>
    <w:rsid w:val="61DE0274"/>
    <w:rsid w:val="61E01C4F"/>
    <w:rsid w:val="61EB0BE3"/>
    <w:rsid w:val="61F040BD"/>
    <w:rsid w:val="61F07FA8"/>
    <w:rsid w:val="62740BD9"/>
    <w:rsid w:val="628B0C79"/>
    <w:rsid w:val="62CA3272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5F7193"/>
    <w:rsid w:val="63612F0B"/>
    <w:rsid w:val="63DF6526"/>
    <w:rsid w:val="64124739"/>
    <w:rsid w:val="643867F5"/>
    <w:rsid w:val="645667E8"/>
    <w:rsid w:val="64833355"/>
    <w:rsid w:val="649410BE"/>
    <w:rsid w:val="64AF1B57"/>
    <w:rsid w:val="65297A59"/>
    <w:rsid w:val="652A37D1"/>
    <w:rsid w:val="65AB2B63"/>
    <w:rsid w:val="65EB11B2"/>
    <w:rsid w:val="66402D0B"/>
    <w:rsid w:val="668A543D"/>
    <w:rsid w:val="66FD73EF"/>
    <w:rsid w:val="6732696D"/>
    <w:rsid w:val="673F5EBD"/>
    <w:rsid w:val="6750703B"/>
    <w:rsid w:val="67780823"/>
    <w:rsid w:val="67A55390"/>
    <w:rsid w:val="67D53EC8"/>
    <w:rsid w:val="67DC7A35"/>
    <w:rsid w:val="67E1286C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7F233D"/>
    <w:rsid w:val="6985191D"/>
    <w:rsid w:val="69A00505"/>
    <w:rsid w:val="69C42446"/>
    <w:rsid w:val="69C50AD1"/>
    <w:rsid w:val="69CB37D4"/>
    <w:rsid w:val="6A0740E0"/>
    <w:rsid w:val="6A184540"/>
    <w:rsid w:val="6A242EE4"/>
    <w:rsid w:val="6A2D0262"/>
    <w:rsid w:val="6A3749C6"/>
    <w:rsid w:val="6A6A3201"/>
    <w:rsid w:val="6A7F011B"/>
    <w:rsid w:val="6AB97AD1"/>
    <w:rsid w:val="6AD05D4B"/>
    <w:rsid w:val="6B0124D8"/>
    <w:rsid w:val="6B27617D"/>
    <w:rsid w:val="6B594E10"/>
    <w:rsid w:val="6B5E41D4"/>
    <w:rsid w:val="6B9E0A74"/>
    <w:rsid w:val="6C184383"/>
    <w:rsid w:val="6C2B055A"/>
    <w:rsid w:val="6C411B2C"/>
    <w:rsid w:val="6C5A2BED"/>
    <w:rsid w:val="6C68355C"/>
    <w:rsid w:val="6C812606"/>
    <w:rsid w:val="6C873D33"/>
    <w:rsid w:val="6D193716"/>
    <w:rsid w:val="6D204840"/>
    <w:rsid w:val="6D9263B7"/>
    <w:rsid w:val="6DB33789"/>
    <w:rsid w:val="6DC13431"/>
    <w:rsid w:val="6E0F7A08"/>
    <w:rsid w:val="6E3473A0"/>
    <w:rsid w:val="6E4B6C92"/>
    <w:rsid w:val="6E725143"/>
    <w:rsid w:val="6ECC76A7"/>
    <w:rsid w:val="6ED30A35"/>
    <w:rsid w:val="6ED529FF"/>
    <w:rsid w:val="6EE80984"/>
    <w:rsid w:val="6EF72976"/>
    <w:rsid w:val="6EFB3EA2"/>
    <w:rsid w:val="6EFE3D04"/>
    <w:rsid w:val="6F090516"/>
    <w:rsid w:val="6F2311AD"/>
    <w:rsid w:val="6F3239AE"/>
    <w:rsid w:val="6F7A4321"/>
    <w:rsid w:val="6F7C10CD"/>
    <w:rsid w:val="6F9114B0"/>
    <w:rsid w:val="6FA10B33"/>
    <w:rsid w:val="6FBE2718"/>
    <w:rsid w:val="6FCD1928"/>
    <w:rsid w:val="6FDB2297"/>
    <w:rsid w:val="701D465E"/>
    <w:rsid w:val="70420883"/>
    <w:rsid w:val="704716DB"/>
    <w:rsid w:val="704C0A9F"/>
    <w:rsid w:val="70710506"/>
    <w:rsid w:val="7078504C"/>
    <w:rsid w:val="70EC5DDE"/>
    <w:rsid w:val="71153587"/>
    <w:rsid w:val="71160C0B"/>
    <w:rsid w:val="71333A0D"/>
    <w:rsid w:val="71461992"/>
    <w:rsid w:val="71497EB2"/>
    <w:rsid w:val="715A71EC"/>
    <w:rsid w:val="71D76A8E"/>
    <w:rsid w:val="71EF3DD8"/>
    <w:rsid w:val="72326462"/>
    <w:rsid w:val="725E4ABA"/>
    <w:rsid w:val="72712A3F"/>
    <w:rsid w:val="728409C4"/>
    <w:rsid w:val="728E35F1"/>
    <w:rsid w:val="72B8241C"/>
    <w:rsid w:val="72F53670"/>
    <w:rsid w:val="73117D7E"/>
    <w:rsid w:val="732127B7"/>
    <w:rsid w:val="732775A1"/>
    <w:rsid w:val="73504D4A"/>
    <w:rsid w:val="737A3B75"/>
    <w:rsid w:val="7386251A"/>
    <w:rsid w:val="73942E89"/>
    <w:rsid w:val="73A429A0"/>
    <w:rsid w:val="74387CB8"/>
    <w:rsid w:val="745368A0"/>
    <w:rsid w:val="74886314"/>
    <w:rsid w:val="74CC682B"/>
    <w:rsid w:val="750202C6"/>
    <w:rsid w:val="75120509"/>
    <w:rsid w:val="751B5DA3"/>
    <w:rsid w:val="751F49D4"/>
    <w:rsid w:val="75273F73"/>
    <w:rsid w:val="75284EA2"/>
    <w:rsid w:val="752C70F1"/>
    <w:rsid w:val="75680129"/>
    <w:rsid w:val="75A1363B"/>
    <w:rsid w:val="75AF3FAA"/>
    <w:rsid w:val="75BA294F"/>
    <w:rsid w:val="75C335B1"/>
    <w:rsid w:val="75DF4163"/>
    <w:rsid w:val="75E472DC"/>
    <w:rsid w:val="760A028A"/>
    <w:rsid w:val="760D0CD1"/>
    <w:rsid w:val="765D3A06"/>
    <w:rsid w:val="76AC5014"/>
    <w:rsid w:val="76C27D0D"/>
    <w:rsid w:val="76FB321F"/>
    <w:rsid w:val="7709593C"/>
    <w:rsid w:val="77521CC0"/>
    <w:rsid w:val="775546DD"/>
    <w:rsid w:val="7778661E"/>
    <w:rsid w:val="778E5E41"/>
    <w:rsid w:val="77A84279"/>
    <w:rsid w:val="77BF424C"/>
    <w:rsid w:val="77DB72D8"/>
    <w:rsid w:val="77F263D0"/>
    <w:rsid w:val="780954C8"/>
    <w:rsid w:val="780B56E4"/>
    <w:rsid w:val="781400F4"/>
    <w:rsid w:val="78232A2D"/>
    <w:rsid w:val="786077DD"/>
    <w:rsid w:val="7879089F"/>
    <w:rsid w:val="787B4617"/>
    <w:rsid w:val="7883527A"/>
    <w:rsid w:val="78862269"/>
    <w:rsid w:val="78947487"/>
    <w:rsid w:val="78A7540C"/>
    <w:rsid w:val="78BE781F"/>
    <w:rsid w:val="78C7785D"/>
    <w:rsid w:val="78F543CA"/>
    <w:rsid w:val="79285337"/>
    <w:rsid w:val="79352A18"/>
    <w:rsid w:val="796E2240"/>
    <w:rsid w:val="799040F2"/>
    <w:rsid w:val="799671DE"/>
    <w:rsid w:val="79F226B7"/>
    <w:rsid w:val="7A0D5743"/>
    <w:rsid w:val="7A2C3931"/>
    <w:rsid w:val="7A3014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ADE0E8D"/>
    <w:rsid w:val="7B2674FD"/>
    <w:rsid w:val="7B6018A2"/>
    <w:rsid w:val="7BAE260E"/>
    <w:rsid w:val="7BAF02C3"/>
    <w:rsid w:val="7BBD0713"/>
    <w:rsid w:val="7BE03191"/>
    <w:rsid w:val="7BE61DA8"/>
    <w:rsid w:val="7C0B5CB2"/>
    <w:rsid w:val="7C0E12FE"/>
    <w:rsid w:val="7C694787"/>
    <w:rsid w:val="7CAD52A9"/>
    <w:rsid w:val="7CCB71F0"/>
    <w:rsid w:val="7CEC7892"/>
    <w:rsid w:val="7D133070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A7D8C"/>
    <w:rsid w:val="7DFD3868"/>
    <w:rsid w:val="7E5C0A47"/>
    <w:rsid w:val="7E843AFA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606315"/>
    <w:rsid w:val="7F6D27E0"/>
    <w:rsid w:val="7FA84178"/>
    <w:rsid w:val="7FA93A09"/>
    <w:rsid w:val="7FEE5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757</Words>
  <Characters>846</Characters>
  <Lines>10</Lines>
  <Paragraphs>2</Paragraphs>
  <TotalTime>11</TotalTime>
  <ScaleCrop>false</ScaleCrop>
  <LinksUpToDate>false</LinksUpToDate>
  <CharactersWithSpaces>9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03T06:54:00Z</cp:lastPrinted>
  <dcterms:modified xsi:type="dcterms:W3CDTF">2025-11-07T01:35:17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DE2AADCB4E6484FA5A52CF509FF43F6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